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D411C" w14:textId="77777777" w:rsidR="00323EEC" w:rsidRPr="00F6083A" w:rsidRDefault="00323EEC" w:rsidP="00323EEC">
      <w:pPr>
        <w:wordWrap w:val="0"/>
        <w:spacing w:line="360" w:lineRule="exact"/>
        <w:ind w:right="864"/>
        <w:jc w:val="left"/>
        <w:rPr>
          <w:rFonts w:ascii="ＭＳ 明朝" w:eastAsia="ＭＳ 明朝" w:hAnsi="ＭＳ 明朝"/>
          <w:sz w:val="22"/>
        </w:rPr>
      </w:pPr>
    </w:p>
    <w:p w14:paraId="0EB77949" w14:textId="77777777" w:rsidR="00323EEC" w:rsidRPr="00F6083A" w:rsidRDefault="00323EEC" w:rsidP="00323EEC">
      <w:pPr>
        <w:wordWrap w:val="0"/>
        <w:ind w:right="864"/>
        <w:jc w:val="left"/>
        <w:rPr>
          <w:rFonts w:ascii="ＭＳ 明朝" w:eastAsia="ＭＳ 明朝" w:hAnsi="ＭＳ 明朝"/>
          <w:sz w:val="22"/>
          <w:lang w:eastAsia="zh-TW"/>
        </w:rPr>
      </w:pPr>
      <w:r w:rsidRPr="00F6083A">
        <w:rPr>
          <w:rFonts w:ascii="ＭＳ 明朝" w:eastAsia="ＭＳ 明朝" w:hAnsi="ＭＳ 明朝" w:hint="eastAsia"/>
          <w:sz w:val="22"/>
          <w:lang w:eastAsia="zh-TW"/>
        </w:rPr>
        <w:t>第</w:t>
      </w:r>
      <w:r w:rsidRPr="00F6083A">
        <w:rPr>
          <w:rFonts w:ascii="ＭＳ 明朝" w:eastAsia="ＭＳ 明朝" w:hAnsi="ＭＳ 明朝" w:hint="eastAsia"/>
          <w:sz w:val="22"/>
        </w:rPr>
        <w:t>12</w:t>
      </w:r>
      <w:r w:rsidRPr="00F6083A">
        <w:rPr>
          <w:rFonts w:ascii="ＭＳ 明朝" w:eastAsia="ＭＳ 明朝" w:hAnsi="ＭＳ 明朝" w:hint="eastAsia"/>
          <w:sz w:val="22"/>
          <w:lang w:eastAsia="zh-TW"/>
        </w:rPr>
        <w:t>号様式（第</w:t>
      </w:r>
      <w:r w:rsidRPr="00F6083A">
        <w:rPr>
          <w:rFonts w:ascii="ＭＳ 明朝" w:eastAsia="ＭＳ 明朝" w:hAnsi="ＭＳ 明朝" w:hint="eastAsia"/>
          <w:sz w:val="22"/>
        </w:rPr>
        <w:t>11</w:t>
      </w:r>
      <w:r w:rsidRPr="00F6083A">
        <w:rPr>
          <w:rFonts w:ascii="ＭＳ 明朝" w:eastAsia="ＭＳ 明朝" w:hAnsi="ＭＳ 明朝" w:hint="eastAsia"/>
          <w:sz w:val="22"/>
          <w:lang w:eastAsia="zh-TW"/>
        </w:rPr>
        <w:t>関係）</w:t>
      </w:r>
    </w:p>
    <w:p w14:paraId="2FB49C25" w14:textId="77777777" w:rsidR="00323EEC" w:rsidRPr="00F6083A" w:rsidRDefault="00323EEC" w:rsidP="00323EEC">
      <w:pPr>
        <w:wordWrap w:val="0"/>
        <w:ind w:right="864"/>
        <w:jc w:val="left"/>
        <w:rPr>
          <w:rFonts w:ascii="ＭＳ 明朝" w:eastAsia="ＭＳ 明朝" w:hAnsi="ＭＳ 明朝"/>
          <w:sz w:val="22"/>
          <w:lang w:eastAsia="zh-TW"/>
        </w:rPr>
      </w:pPr>
    </w:p>
    <w:p w14:paraId="3ED70661" w14:textId="77777777" w:rsidR="00323EEC" w:rsidRPr="00F6083A" w:rsidRDefault="00323EEC" w:rsidP="00323EEC">
      <w:pPr>
        <w:wordWrap w:val="0"/>
        <w:ind w:right="864"/>
        <w:jc w:val="left"/>
        <w:rPr>
          <w:rFonts w:ascii="ＭＳ 明朝" w:eastAsia="ＭＳ 明朝" w:hAnsi="ＭＳ 明朝"/>
          <w:sz w:val="22"/>
          <w:lang w:eastAsia="zh-TW"/>
        </w:rPr>
      </w:pPr>
    </w:p>
    <w:p w14:paraId="5A1C8BA5" w14:textId="1806913E" w:rsidR="00323EEC" w:rsidRPr="00F6083A" w:rsidRDefault="00323EEC" w:rsidP="00323EEC">
      <w:pPr>
        <w:ind w:right="-4"/>
        <w:jc w:val="center"/>
        <w:rPr>
          <w:rFonts w:ascii="ＭＳ 明朝" w:eastAsia="ＭＳ 明朝" w:hAnsi="ＭＳ 明朝"/>
          <w:sz w:val="22"/>
        </w:rPr>
      </w:pPr>
      <w:r w:rsidRPr="00F6083A">
        <w:rPr>
          <w:rFonts w:ascii="ＭＳ 明朝" w:eastAsia="ＭＳ 明朝" w:hAnsi="ＭＳ 明朝" w:hint="eastAsia"/>
          <w:sz w:val="22"/>
          <w:lang w:eastAsia="zh-TW"/>
        </w:rPr>
        <w:t>補助金請求書</w:t>
      </w:r>
    </w:p>
    <w:p w14:paraId="1426175B" w14:textId="77777777" w:rsidR="00323EEC" w:rsidRPr="00F6083A" w:rsidRDefault="00323EEC" w:rsidP="00323EEC">
      <w:pPr>
        <w:ind w:right="864"/>
        <w:jc w:val="center"/>
        <w:rPr>
          <w:rFonts w:ascii="ＭＳ 明朝" w:eastAsia="ＭＳ 明朝" w:hAnsi="ＭＳ 明朝"/>
          <w:sz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323EEC" w:rsidRPr="00F6083A" w14:paraId="4097C4DC" w14:textId="77777777" w:rsidTr="00463245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AC71" w14:textId="77777777" w:rsidR="00323EEC" w:rsidRPr="00F6083A" w:rsidRDefault="00323EEC" w:rsidP="00463245">
            <w:pPr>
              <w:spacing w:line="180" w:lineRule="atLeast"/>
              <w:jc w:val="left"/>
              <w:rPr>
                <w:rFonts w:ascii="ＭＳ 明朝" w:eastAsia="ＭＳ 明朝" w:hAnsi="ＭＳ 明朝"/>
                <w:spacing w:val="-1"/>
                <w:sz w:val="22"/>
                <w:lang w:eastAsia="zh-TW"/>
              </w:rPr>
            </w:pPr>
          </w:p>
          <w:p w14:paraId="75962F3C" w14:textId="4EFEC500" w:rsidR="00323EEC" w:rsidRPr="00F6083A" w:rsidRDefault="00323EEC" w:rsidP="00463245">
            <w:pPr>
              <w:jc w:val="left"/>
              <w:rPr>
                <w:rFonts w:ascii="ＭＳ 明朝" w:eastAsia="ＭＳ 明朝" w:hAnsi="ＭＳ 明朝"/>
                <w:spacing w:val="-1"/>
                <w:sz w:val="22"/>
                <w:lang w:eastAsia="zh-TW"/>
              </w:rPr>
            </w:pPr>
            <w:r w:rsidRPr="00F6083A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 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  <w:lang w:eastAsia="zh-TW"/>
              </w:rPr>
              <w:t xml:space="preserve">　　　　　　　　　　　　　　　　　　　　　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　　</w:t>
            </w:r>
            <w:r w:rsidR="00DC16E1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　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  <w:lang w:eastAsia="zh-TW"/>
              </w:rPr>
              <w:t xml:space="preserve">　　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</w:t>
            </w:r>
            <w:r w:rsidR="00DA61DC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　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  <w:lang w:eastAsia="zh-TW"/>
              </w:rPr>
              <w:t xml:space="preserve">　</w:t>
            </w:r>
            <w:r w:rsidR="00260727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  <w:lang w:eastAsia="zh-TW"/>
              </w:rPr>
              <w:t>年</w:t>
            </w:r>
            <w:r w:rsidR="00260727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  <w:lang w:eastAsia="zh-TW"/>
              </w:rPr>
              <w:t xml:space="preserve">　月</w:t>
            </w:r>
            <w:r w:rsidR="00260727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  <w:lang w:eastAsia="zh-TW"/>
              </w:rPr>
              <w:t xml:space="preserve">　日</w:t>
            </w:r>
          </w:p>
          <w:p w14:paraId="1D9EF5E1" w14:textId="77777777" w:rsidR="00323EEC" w:rsidRPr="00F6083A" w:rsidRDefault="00323EEC" w:rsidP="00463245">
            <w:pPr>
              <w:spacing w:line="360" w:lineRule="exact"/>
              <w:jc w:val="left"/>
              <w:rPr>
                <w:rFonts w:ascii="ＭＳ 明朝" w:eastAsia="ＭＳ 明朝" w:hAnsi="ＭＳ 明朝"/>
                <w:spacing w:val="-1"/>
                <w:sz w:val="22"/>
                <w:lang w:eastAsia="zh-TW"/>
              </w:rPr>
            </w:pPr>
          </w:p>
          <w:p w14:paraId="764B6D8F" w14:textId="77777777" w:rsidR="00323EEC" w:rsidRPr="00F6083A" w:rsidRDefault="00323EEC" w:rsidP="00463245">
            <w:pPr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 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  <w:lang w:eastAsia="zh-TW"/>
              </w:rPr>
              <w:t xml:space="preserve">　　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（あて先）八　戸　市　長</w:t>
            </w:r>
          </w:p>
          <w:p w14:paraId="46B70953" w14:textId="77777777" w:rsidR="00323EEC" w:rsidRPr="00F6083A" w:rsidRDefault="00323EEC" w:rsidP="00463245">
            <w:pPr>
              <w:spacing w:line="360" w:lineRule="exact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  <w:p w14:paraId="76ED9116" w14:textId="22D49036" w:rsidR="00323EEC" w:rsidRPr="00F6083A" w:rsidRDefault="00323EEC" w:rsidP="00463245">
            <w:pPr>
              <w:jc w:val="left"/>
              <w:rPr>
                <w:rFonts w:ascii="ＭＳ 明朝" w:eastAsia="ＭＳ 明朝" w:hAnsi="ＭＳ 明朝"/>
                <w:spacing w:val="-1"/>
                <w:sz w:val="22"/>
                <w:lang w:eastAsia="zh-TW"/>
              </w:rPr>
            </w:pPr>
            <w:r w:rsidRPr="00F6083A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　　　　　　　　　</w:t>
            </w:r>
            <w:r w:rsidR="009F3505">
              <w:rPr>
                <w:rFonts w:ascii="ＭＳ 明朝" w:eastAsia="ＭＳ 明朝" w:hAnsi="ＭＳ 明朝" w:hint="eastAsia"/>
                <w:spacing w:val="-1"/>
                <w:sz w:val="22"/>
              </w:rPr>
              <w:t>請求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者　　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  <w:lang w:eastAsia="zh-TW"/>
              </w:rPr>
              <w:t>住所</w:t>
            </w:r>
          </w:p>
          <w:p w14:paraId="12E3F454" w14:textId="77777777" w:rsidR="00323EEC" w:rsidRPr="00F6083A" w:rsidRDefault="00323EEC" w:rsidP="00463245">
            <w:pPr>
              <w:spacing w:line="360" w:lineRule="exact"/>
              <w:jc w:val="left"/>
              <w:rPr>
                <w:rFonts w:ascii="ＭＳ 明朝" w:eastAsia="ＭＳ 明朝" w:hAnsi="ＭＳ 明朝"/>
                <w:spacing w:val="-1"/>
                <w:sz w:val="22"/>
                <w:lang w:eastAsia="zh-TW"/>
              </w:rPr>
            </w:pPr>
          </w:p>
          <w:p w14:paraId="4E20ED64" w14:textId="77777777" w:rsidR="00323EEC" w:rsidRPr="00F6083A" w:rsidRDefault="00323EEC" w:rsidP="00463245">
            <w:pPr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 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  <w:lang w:eastAsia="zh-TW"/>
              </w:rPr>
              <w:t xml:space="preserve">　　　　　　　　　　　　　　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事業者名</w:t>
            </w:r>
          </w:p>
          <w:p w14:paraId="603FFBFA" w14:textId="77777777" w:rsidR="00323EEC" w:rsidRPr="00F6083A" w:rsidRDefault="00323EEC" w:rsidP="00463245">
            <w:pPr>
              <w:spacing w:line="360" w:lineRule="exact"/>
              <w:jc w:val="left"/>
              <w:rPr>
                <w:rFonts w:ascii="ＭＳ 明朝" w:eastAsia="ＭＳ 明朝" w:hAnsi="ＭＳ 明朝"/>
                <w:spacing w:val="-1"/>
                <w:sz w:val="22"/>
                <w:lang w:eastAsia="zh-TW"/>
              </w:rPr>
            </w:pPr>
          </w:p>
          <w:p w14:paraId="11B2A02E" w14:textId="77777777" w:rsidR="00323EEC" w:rsidRPr="00F6083A" w:rsidRDefault="00323EEC" w:rsidP="00463245">
            <w:pPr>
              <w:jc w:val="left"/>
              <w:rPr>
                <w:rFonts w:ascii="ＭＳ 明朝" w:eastAsia="ＭＳ 明朝" w:hAnsi="ＭＳ 明朝"/>
                <w:spacing w:val="-1"/>
                <w:sz w:val="22"/>
                <w:lang w:eastAsia="zh-TW"/>
              </w:rPr>
            </w:pPr>
            <w:r w:rsidRPr="00F6083A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 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  <w:lang w:eastAsia="zh-TW"/>
              </w:rPr>
              <w:t xml:space="preserve">　　　　　　　　　　　　　　　代表者名　　　　　　　　　　　　　　　印</w:t>
            </w:r>
          </w:p>
          <w:p w14:paraId="0CB7CFF1" w14:textId="77777777" w:rsidR="00323EEC" w:rsidRPr="00F6083A" w:rsidRDefault="00323EEC" w:rsidP="00463245">
            <w:pPr>
              <w:spacing w:line="360" w:lineRule="exact"/>
              <w:jc w:val="left"/>
              <w:rPr>
                <w:rFonts w:ascii="ＭＳ 明朝" w:eastAsia="ＭＳ 明朝" w:hAnsi="ＭＳ 明朝"/>
                <w:spacing w:val="-1"/>
                <w:sz w:val="22"/>
                <w:lang w:eastAsia="zh-TW"/>
              </w:rPr>
            </w:pPr>
          </w:p>
          <w:p w14:paraId="02B1121E" w14:textId="77777777" w:rsidR="00323EEC" w:rsidRPr="00F6083A" w:rsidRDefault="00323EEC" w:rsidP="00463245">
            <w:pPr>
              <w:spacing w:line="360" w:lineRule="exact"/>
              <w:jc w:val="left"/>
              <w:rPr>
                <w:rFonts w:ascii="ＭＳ 明朝" w:eastAsia="ＭＳ 明朝" w:hAnsi="ＭＳ 明朝"/>
                <w:spacing w:val="-1"/>
                <w:sz w:val="22"/>
                <w:lang w:eastAsia="zh-TW"/>
              </w:rPr>
            </w:pPr>
          </w:p>
          <w:p w14:paraId="5E10B9E6" w14:textId="77777777" w:rsidR="00323EEC" w:rsidRPr="00F6083A" w:rsidRDefault="00323EEC" w:rsidP="00463245">
            <w:pPr>
              <w:ind w:firstLineChars="100" w:firstLine="218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八戸市競争的資金申請支援補助金を次のとおり請求します。</w:t>
            </w:r>
          </w:p>
          <w:p w14:paraId="42B8A4D1" w14:textId="77777777" w:rsidR="00323EEC" w:rsidRPr="00F6083A" w:rsidRDefault="00323EEC" w:rsidP="00463245">
            <w:pPr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</w:tc>
      </w:tr>
      <w:tr w:rsidR="00323EEC" w:rsidRPr="00F6083A" w14:paraId="6798EECE" w14:textId="77777777" w:rsidTr="00463245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0B15" w14:textId="77777777" w:rsidR="00323EEC" w:rsidRPr="00F6083A" w:rsidRDefault="00323EEC" w:rsidP="00463245">
            <w:pPr>
              <w:spacing w:line="360" w:lineRule="exact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  <w:p w14:paraId="477DF254" w14:textId="77777777" w:rsidR="00323EEC" w:rsidRPr="00F6083A" w:rsidRDefault="00323EEC" w:rsidP="00463245">
            <w:pPr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  <w:lang w:eastAsia="zh-TW"/>
              </w:rPr>
              <w:t xml:space="preserve">補助金請求額　　　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  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  <w:lang w:eastAsia="zh-TW"/>
              </w:rPr>
              <w:t>金　　　　　　　　　　　　円</w:t>
            </w:r>
          </w:p>
          <w:p w14:paraId="45C66837" w14:textId="77777777" w:rsidR="00323EEC" w:rsidRPr="00F6083A" w:rsidRDefault="00323EEC" w:rsidP="00463245">
            <w:pPr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</w:tc>
      </w:tr>
      <w:tr w:rsidR="00323EEC" w:rsidRPr="00F6083A" w14:paraId="771BA8CF" w14:textId="77777777" w:rsidTr="00463245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318" w14:textId="77777777" w:rsidR="00323EEC" w:rsidRPr="00F6083A" w:rsidRDefault="00323EEC" w:rsidP="00463245">
            <w:pPr>
              <w:spacing w:line="360" w:lineRule="exact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  <w:p w14:paraId="48CB0CE4" w14:textId="77777777" w:rsidR="00323EEC" w:rsidRPr="00F6083A" w:rsidRDefault="00323EEC" w:rsidP="00463245">
            <w:pPr>
              <w:jc w:val="left"/>
              <w:rPr>
                <w:rFonts w:ascii="ＭＳ 明朝" w:eastAsia="ＭＳ 明朝" w:hAnsi="ＭＳ 明朝"/>
                <w:spacing w:val="-1"/>
                <w:sz w:val="22"/>
                <w:lang w:eastAsia="zh-TW"/>
              </w:rPr>
            </w:pPr>
            <w:r w:rsidRPr="00F6083A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 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  <w:lang w:eastAsia="zh-TW"/>
              </w:rPr>
              <w:t>交付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決定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  <w:lang w:eastAsia="zh-TW"/>
              </w:rPr>
              <w:t xml:space="preserve">通知　　　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令和　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  <w:lang w:eastAsia="zh-TW"/>
              </w:rPr>
              <w:t xml:space="preserve">　年　　月　　日　　八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商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  <w:lang w:eastAsia="zh-TW"/>
              </w:rPr>
              <w:t>第　　　　号</w:t>
            </w:r>
          </w:p>
          <w:p w14:paraId="30BA5355" w14:textId="77777777" w:rsidR="00323EEC" w:rsidRPr="00F6083A" w:rsidRDefault="00323EEC" w:rsidP="00463245">
            <w:pPr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</w:tc>
      </w:tr>
      <w:tr w:rsidR="00323EEC" w:rsidRPr="00F6083A" w14:paraId="4232BEDB" w14:textId="77777777" w:rsidTr="00463245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1198" w14:textId="77777777" w:rsidR="00323EEC" w:rsidRPr="00F6083A" w:rsidRDefault="00323EEC" w:rsidP="00463245">
            <w:pPr>
              <w:spacing w:line="180" w:lineRule="atLeast"/>
              <w:jc w:val="left"/>
              <w:rPr>
                <w:rFonts w:ascii="ＭＳ 明朝" w:eastAsia="ＭＳ 明朝" w:hAnsi="ＭＳ 明朝"/>
                <w:spacing w:val="-1"/>
                <w:sz w:val="22"/>
                <w:lang w:eastAsia="zh-TW"/>
              </w:rPr>
            </w:pPr>
          </w:p>
          <w:p w14:paraId="4B37F2EC" w14:textId="77777777" w:rsidR="00323EEC" w:rsidRPr="00F6083A" w:rsidRDefault="00323EEC" w:rsidP="00463245">
            <w:pPr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 </w:t>
            </w:r>
            <w:r w:rsidRPr="00F6083A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振込先）</w:t>
            </w:r>
          </w:p>
          <w:p w14:paraId="3C6F2791" w14:textId="77777777" w:rsidR="00323EEC" w:rsidRPr="00F6083A" w:rsidRDefault="00323EEC" w:rsidP="00463245">
            <w:pPr>
              <w:spacing w:line="360" w:lineRule="exact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  <w:p w14:paraId="0F4DCBBB" w14:textId="77777777" w:rsidR="00323EEC" w:rsidRPr="00F6083A" w:rsidRDefault="00323EEC" w:rsidP="00463245">
            <w:pPr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・金融機関名</w:t>
            </w:r>
          </w:p>
          <w:p w14:paraId="368D878C" w14:textId="77777777" w:rsidR="00323EEC" w:rsidRPr="00F6083A" w:rsidRDefault="00323EEC" w:rsidP="00463245">
            <w:pPr>
              <w:spacing w:line="360" w:lineRule="exact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  <w:p w14:paraId="6E95CBB1" w14:textId="77777777" w:rsidR="00323EEC" w:rsidRPr="00F6083A" w:rsidRDefault="00323EEC" w:rsidP="00463245">
            <w:pPr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・支店名</w:t>
            </w:r>
          </w:p>
          <w:p w14:paraId="03B42A3C" w14:textId="77777777" w:rsidR="00323EEC" w:rsidRPr="00F6083A" w:rsidRDefault="00323EEC" w:rsidP="00463245">
            <w:pPr>
              <w:spacing w:line="360" w:lineRule="exact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  <w:p w14:paraId="31C4E6B0" w14:textId="77777777" w:rsidR="00323EEC" w:rsidRPr="00F6083A" w:rsidRDefault="00323EEC" w:rsidP="00463245">
            <w:pPr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・口座名義人</w:t>
            </w:r>
          </w:p>
          <w:p w14:paraId="69D2ABD3" w14:textId="77777777" w:rsidR="00323EEC" w:rsidRPr="00F6083A" w:rsidRDefault="00323EEC" w:rsidP="00463245">
            <w:pPr>
              <w:spacing w:line="360" w:lineRule="exact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  <w:p w14:paraId="5216BF34" w14:textId="77777777" w:rsidR="00323EEC" w:rsidRPr="00F6083A" w:rsidRDefault="00323EEC" w:rsidP="00463245">
            <w:pPr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・種別・口座番号</w:t>
            </w:r>
          </w:p>
          <w:p w14:paraId="0A33CAD1" w14:textId="77777777" w:rsidR="00323EEC" w:rsidRDefault="00323EEC" w:rsidP="00463245">
            <w:pPr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  <w:p w14:paraId="79333A1C" w14:textId="77777777" w:rsidR="005E7017" w:rsidRDefault="005E7017" w:rsidP="00463245">
            <w:pPr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  <w:p w14:paraId="3F2724BE" w14:textId="77777777" w:rsidR="005E7017" w:rsidRDefault="005E7017" w:rsidP="00463245">
            <w:pPr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  <w:p w14:paraId="725E6172" w14:textId="77777777" w:rsidR="005E7017" w:rsidRDefault="005E7017" w:rsidP="00463245">
            <w:pPr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  <w:p w14:paraId="44437097" w14:textId="77777777" w:rsidR="005E7017" w:rsidRDefault="005E7017" w:rsidP="00463245">
            <w:pPr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  <w:p w14:paraId="4DB209E7" w14:textId="77777777" w:rsidR="005E7017" w:rsidRPr="00F6083A" w:rsidRDefault="005E7017" w:rsidP="00463245">
            <w:pPr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</w:tc>
      </w:tr>
    </w:tbl>
    <w:p w14:paraId="1021DB2C" w14:textId="77777777" w:rsidR="009C0DF1" w:rsidRPr="00F6083A" w:rsidRDefault="009C0DF1" w:rsidP="00323EEC">
      <w:pPr>
        <w:rPr>
          <w:rFonts w:asciiTheme="minorEastAsia" w:hAnsiTheme="minorEastAsia"/>
          <w:sz w:val="22"/>
        </w:rPr>
      </w:pPr>
    </w:p>
    <w:sectPr w:rsidR="009C0DF1" w:rsidRPr="00F6083A" w:rsidSect="00151876">
      <w:pgSz w:w="11906" w:h="16838"/>
      <w:pgMar w:top="567" w:right="992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02978" w14:textId="77777777" w:rsidR="00C12B82" w:rsidRDefault="00C12B82" w:rsidP="009C0DF1">
      <w:r>
        <w:separator/>
      </w:r>
    </w:p>
  </w:endnote>
  <w:endnote w:type="continuationSeparator" w:id="0">
    <w:p w14:paraId="5C4317A4" w14:textId="77777777" w:rsidR="00C12B82" w:rsidRDefault="00C12B82" w:rsidP="009C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21FA5" w14:textId="77777777" w:rsidR="00C12B82" w:rsidRDefault="00C12B82" w:rsidP="009C0DF1">
      <w:r>
        <w:separator/>
      </w:r>
    </w:p>
  </w:footnote>
  <w:footnote w:type="continuationSeparator" w:id="0">
    <w:p w14:paraId="378A20B3" w14:textId="77777777" w:rsidR="00C12B82" w:rsidRDefault="00C12B82" w:rsidP="009C0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DC1"/>
    <w:rsid w:val="0000675B"/>
    <w:rsid w:val="00040A98"/>
    <w:rsid w:val="00040B11"/>
    <w:rsid w:val="0004162B"/>
    <w:rsid w:val="00051010"/>
    <w:rsid w:val="00056FF8"/>
    <w:rsid w:val="00074C6E"/>
    <w:rsid w:val="00076419"/>
    <w:rsid w:val="00077F9B"/>
    <w:rsid w:val="00081E7E"/>
    <w:rsid w:val="00082C5B"/>
    <w:rsid w:val="00084BA2"/>
    <w:rsid w:val="000A0E4F"/>
    <w:rsid w:val="000A1383"/>
    <w:rsid w:val="000B1365"/>
    <w:rsid w:val="000B28A8"/>
    <w:rsid w:val="000C4290"/>
    <w:rsid w:val="000C7E2A"/>
    <w:rsid w:val="000D6F21"/>
    <w:rsid w:val="000D7880"/>
    <w:rsid w:val="000E1DC8"/>
    <w:rsid w:val="000E7576"/>
    <w:rsid w:val="000E7925"/>
    <w:rsid w:val="00102E9E"/>
    <w:rsid w:val="00112F3E"/>
    <w:rsid w:val="001131CE"/>
    <w:rsid w:val="001135C7"/>
    <w:rsid w:val="001414AA"/>
    <w:rsid w:val="0014201F"/>
    <w:rsid w:val="00151450"/>
    <w:rsid w:val="00151876"/>
    <w:rsid w:val="001542FA"/>
    <w:rsid w:val="00163F43"/>
    <w:rsid w:val="00176936"/>
    <w:rsid w:val="00176E7B"/>
    <w:rsid w:val="0018517F"/>
    <w:rsid w:val="001944D0"/>
    <w:rsid w:val="001A4A3E"/>
    <w:rsid w:val="001A7EBC"/>
    <w:rsid w:val="001B6267"/>
    <w:rsid w:val="001C314D"/>
    <w:rsid w:val="001E4DD7"/>
    <w:rsid w:val="001E6239"/>
    <w:rsid w:val="001F0CCF"/>
    <w:rsid w:val="001F3C15"/>
    <w:rsid w:val="001F5E40"/>
    <w:rsid w:val="00202DF8"/>
    <w:rsid w:val="00205DC0"/>
    <w:rsid w:val="00207B55"/>
    <w:rsid w:val="002128DB"/>
    <w:rsid w:val="00217A5C"/>
    <w:rsid w:val="00230247"/>
    <w:rsid w:val="0023784D"/>
    <w:rsid w:val="002449C0"/>
    <w:rsid w:val="00260727"/>
    <w:rsid w:val="002701C1"/>
    <w:rsid w:val="0027586B"/>
    <w:rsid w:val="00277FBA"/>
    <w:rsid w:val="002A4250"/>
    <w:rsid w:val="002A5894"/>
    <w:rsid w:val="002A59F4"/>
    <w:rsid w:val="002C00F2"/>
    <w:rsid w:val="002D0DF2"/>
    <w:rsid w:val="002D3083"/>
    <w:rsid w:val="002D73C6"/>
    <w:rsid w:val="002E4166"/>
    <w:rsid w:val="002E45F6"/>
    <w:rsid w:val="002E4EFC"/>
    <w:rsid w:val="002E5885"/>
    <w:rsid w:val="002E5BFB"/>
    <w:rsid w:val="002F2CFF"/>
    <w:rsid w:val="002F3325"/>
    <w:rsid w:val="002F4A90"/>
    <w:rsid w:val="00301D94"/>
    <w:rsid w:val="003039D2"/>
    <w:rsid w:val="00304E03"/>
    <w:rsid w:val="00306006"/>
    <w:rsid w:val="003066ED"/>
    <w:rsid w:val="003118D5"/>
    <w:rsid w:val="00313DCC"/>
    <w:rsid w:val="00314D02"/>
    <w:rsid w:val="00315DB0"/>
    <w:rsid w:val="00323EEC"/>
    <w:rsid w:val="00327166"/>
    <w:rsid w:val="00342254"/>
    <w:rsid w:val="00366D06"/>
    <w:rsid w:val="003705FF"/>
    <w:rsid w:val="00372FAB"/>
    <w:rsid w:val="00377E25"/>
    <w:rsid w:val="00393C3A"/>
    <w:rsid w:val="003951D9"/>
    <w:rsid w:val="003A0B53"/>
    <w:rsid w:val="003A3A3F"/>
    <w:rsid w:val="003B2E06"/>
    <w:rsid w:val="003D2188"/>
    <w:rsid w:val="003D509C"/>
    <w:rsid w:val="003D5C56"/>
    <w:rsid w:val="003E667F"/>
    <w:rsid w:val="003E6F76"/>
    <w:rsid w:val="003F18ED"/>
    <w:rsid w:val="003F218A"/>
    <w:rsid w:val="00400060"/>
    <w:rsid w:val="00410023"/>
    <w:rsid w:val="004107C8"/>
    <w:rsid w:val="004132C2"/>
    <w:rsid w:val="00415B4C"/>
    <w:rsid w:val="004206E7"/>
    <w:rsid w:val="00430DB0"/>
    <w:rsid w:val="00431062"/>
    <w:rsid w:val="0043332D"/>
    <w:rsid w:val="00434977"/>
    <w:rsid w:val="00456005"/>
    <w:rsid w:val="00471687"/>
    <w:rsid w:val="00473B7F"/>
    <w:rsid w:val="00474B8A"/>
    <w:rsid w:val="0048022B"/>
    <w:rsid w:val="00490026"/>
    <w:rsid w:val="0049523F"/>
    <w:rsid w:val="004A53C4"/>
    <w:rsid w:val="004B264D"/>
    <w:rsid w:val="004B2FA1"/>
    <w:rsid w:val="004B322B"/>
    <w:rsid w:val="004C5695"/>
    <w:rsid w:val="004D2D52"/>
    <w:rsid w:val="004D5A62"/>
    <w:rsid w:val="004D75E1"/>
    <w:rsid w:val="004E4169"/>
    <w:rsid w:val="004E43EB"/>
    <w:rsid w:val="004F224A"/>
    <w:rsid w:val="004F7E4F"/>
    <w:rsid w:val="00505464"/>
    <w:rsid w:val="00510D41"/>
    <w:rsid w:val="00511D61"/>
    <w:rsid w:val="00517859"/>
    <w:rsid w:val="005178D2"/>
    <w:rsid w:val="005237CB"/>
    <w:rsid w:val="005410CB"/>
    <w:rsid w:val="0054426E"/>
    <w:rsid w:val="00544FA6"/>
    <w:rsid w:val="00554CAA"/>
    <w:rsid w:val="0056126B"/>
    <w:rsid w:val="00562713"/>
    <w:rsid w:val="00582E80"/>
    <w:rsid w:val="00583941"/>
    <w:rsid w:val="00584D73"/>
    <w:rsid w:val="005860C6"/>
    <w:rsid w:val="00595171"/>
    <w:rsid w:val="005A3DF3"/>
    <w:rsid w:val="005B6373"/>
    <w:rsid w:val="005B6A1B"/>
    <w:rsid w:val="005B716B"/>
    <w:rsid w:val="005C190E"/>
    <w:rsid w:val="005C74AF"/>
    <w:rsid w:val="005D0BF7"/>
    <w:rsid w:val="005E4DB7"/>
    <w:rsid w:val="005E7017"/>
    <w:rsid w:val="005E760A"/>
    <w:rsid w:val="005F0894"/>
    <w:rsid w:val="005F29CC"/>
    <w:rsid w:val="005F31ED"/>
    <w:rsid w:val="005F6360"/>
    <w:rsid w:val="006001B9"/>
    <w:rsid w:val="00602FAC"/>
    <w:rsid w:val="006067CD"/>
    <w:rsid w:val="00606DBF"/>
    <w:rsid w:val="00615183"/>
    <w:rsid w:val="0062352B"/>
    <w:rsid w:val="00625675"/>
    <w:rsid w:val="00635EE3"/>
    <w:rsid w:val="00641853"/>
    <w:rsid w:val="006422AF"/>
    <w:rsid w:val="00657529"/>
    <w:rsid w:val="00661155"/>
    <w:rsid w:val="006630EE"/>
    <w:rsid w:val="006646DF"/>
    <w:rsid w:val="00665792"/>
    <w:rsid w:val="006725A3"/>
    <w:rsid w:val="00681FAC"/>
    <w:rsid w:val="00684EF4"/>
    <w:rsid w:val="00696D52"/>
    <w:rsid w:val="006B4713"/>
    <w:rsid w:val="006C2075"/>
    <w:rsid w:val="006C7AE8"/>
    <w:rsid w:val="006D24B2"/>
    <w:rsid w:val="006D362E"/>
    <w:rsid w:val="006D49AF"/>
    <w:rsid w:val="006D5AE9"/>
    <w:rsid w:val="006D6F48"/>
    <w:rsid w:val="006E4D48"/>
    <w:rsid w:val="006E7790"/>
    <w:rsid w:val="006F5486"/>
    <w:rsid w:val="00713B86"/>
    <w:rsid w:val="007213E3"/>
    <w:rsid w:val="0072203C"/>
    <w:rsid w:val="00723126"/>
    <w:rsid w:val="00724265"/>
    <w:rsid w:val="007342AE"/>
    <w:rsid w:val="0074348C"/>
    <w:rsid w:val="00744915"/>
    <w:rsid w:val="00750381"/>
    <w:rsid w:val="00756DE8"/>
    <w:rsid w:val="00760B60"/>
    <w:rsid w:val="00763E57"/>
    <w:rsid w:val="00776373"/>
    <w:rsid w:val="00781708"/>
    <w:rsid w:val="007A1494"/>
    <w:rsid w:val="007C6BA4"/>
    <w:rsid w:val="007D5806"/>
    <w:rsid w:val="007F6508"/>
    <w:rsid w:val="0080088C"/>
    <w:rsid w:val="0080581A"/>
    <w:rsid w:val="008166FE"/>
    <w:rsid w:val="0082326C"/>
    <w:rsid w:val="0083462D"/>
    <w:rsid w:val="00855183"/>
    <w:rsid w:val="0087765A"/>
    <w:rsid w:val="00881FE4"/>
    <w:rsid w:val="0088717B"/>
    <w:rsid w:val="00887CDE"/>
    <w:rsid w:val="008918AA"/>
    <w:rsid w:val="008A7E6E"/>
    <w:rsid w:val="008B4C9C"/>
    <w:rsid w:val="008C1064"/>
    <w:rsid w:val="008E0D00"/>
    <w:rsid w:val="008E34ED"/>
    <w:rsid w:val="008F2361"/>
    <w:rsid w:val="008F3B17"/>
    <w:rsid w:val="008F7A0E"/>
    <w:rsid w:val="00905E0C"/>
    <w:rsid w:val="00906893"/>
    <w:rsid w:val="00936AEA"/>
    <w:rsid w:val="00940B3B"/>
    <w:rsid w:val="0095169E"/>
    <w:rsid w:val="00955C21"/>
    <w:rsid w:val="0095620E"/>
    <w:rsid w:val="0096184B"/>
    <w:rsid w:val="00963AB8"/>
    <w:rsid w:val="00965B22"/>
    <w:rsid w:val="00967F5D"/>
    <w:rsid w:val="00985642"/>
    <w:rsid w:val="009933B2"/>
    <w:rsid w:val="0099437D"/>
    <w:rsid w:val="00996E33"/>
    <w:rsid w:val="009B311C"/>
    <w:rsid w:val="009C0DC0"/>
    <w:rsid w:val="009C0DF1"/>
    <w:rsid w:val="009C17C2"/>
    <w:rsid w:val="009C3341"/>
    <w:rsid w:val="009C7206"/>
    <w:rsid w:val="009C79D5"/>
    <w:rsid w:val="009D2F26"/>
    <w:rsid w:val="009D59B6"/>
    <w:rsid w:val="009D6FA6"/>
    <w:rsid w:val="009E3B4A"/>
    <w:rsid w:val="009F135E"/>
    <w:rsid w:val="009F2BF3"/>
    <w:rsid w:val="009F3505"/>
    <w:rsid w:val="00A035DB"/>
    <w:rsid w:val="00A168CE"/>
    <w:rsid w:val="00A23CFA"/>
    <w:rsid w:val="00A27690"/>
    <w:rsid w:val="00A43B80"/>
    <w:rsid w:val="00A60749"/>
    <w:rsid w:val="00A62F8D"/>
    <w:rsid w:val="00A63642"/>
    <w:rsid w:val="00A81150"/>
    <w:rsid w:val="00A813F9"/>
    <w:rsid w:val="00AA5D24"/>
    <w:rsid w:val="00AA61AC"/>
    <w:rsid w:val="00AB0279"/>
    <w:rsid w:val="00AC738A"/>
    <w:rsid w:val="00AC7F85"/>
    <w:rsid w:val="00AE0388"/>
    <w:rsid w:val="00AF79F7"/>
    <w:rsid w:val="00B0115D"/>
    <w:rsid w:val="00B01943"/>
    <w:rsid w:val="00B203DF"/>
    <w:rsid w:val="00B20E92"/>
    <w:rsid w:val="00B23EBD"/>
    <w:rsid w:val="00B34558"/>
    <w:rsid w:val="00B50490"/>
    <w:rsid w:val="00B55710"/>
    <w:rsid w:val="00B61036"/>
    <w:rsid w:val="00B81C33"/>
    <w:rsid w:val="00B85B3B"/>
    <w:rsid w:val="00B86679"/>
    <w:rsid w:val="00BA49A7"/>
    <w:rsid w:val="00BB7B95"/>
    <w:rsid w:val="00BD402C"/>
    <w:rsid w:val="00BD7D9B"/>
    <w:rsid w:val="00BE2D01"/>
    <w:rsid w:val="00BE3C25"/>
    <w:rsid w:val="00BF1676"/>
    <w:rsid w:val="00C1136D"/>
    <w:rsid w:val="00C11B1A"/>
    <w:rsid w:val="00C12B82"/>
    <w:rsid w:val="00C25B83"/>
    <w:rsid w:val="00C26945"/>
    <w:rsid w:val="00C327F3"/>
    <w:rsid w:val="00C44D18"/>
    <w:rsid w:val="00C5529E"/>
    <w:rsid w:val="00C67345"/>
    <w:rsid w:val="00C95383"/>
    <w:rsid w:val="00C959F7"/>
    <w:rsid w:val="00CA427C"/>
    <w:rsid w:val="00CA5B1B"/>
    <w:rsid w:val="00CA6DDB"/>
    <w:rsid w:val="00CB4E2C"/>
    <w:rsid w:val="00CB7244"/>
    <w:rsid w:val="00CD3E79"/>
    <w:rsid w:val="00CF2697"/>
    <w:rsid w:val="00CF505F"/>
    <w:rsid w:val="00D0670E"/>
    <w:rsid w:val="00D071C7"/>
    <w:rsid w:val="00D14DC1"/>
    <w:rsid w:val="00D20CE5"/>
    <w:rsid w:val="00D2110D"/>
    <w:rsid w:val="00D22F49"/>
    <w:rsid w:val="00D2347E"/>
    <w:rsid w:val="00D25248"/>
    <w:rsid w:val="00D44D1E"/>
    <w:rsid w:val="00D4555E"/>
    <w:rsid w:val="00D476CD"/>
    <w:rsid w:val="00D47E1F"/>
    <w:rsid w:val="00D52726"/>
    <w:rsid w:val="00D70958"/>
    <w:rsid w:val="00D71CF1"/>
    <w:rsid w:val="00D75389"/>
    <w:rsid w:val="00D75C86"/>
    <w:rsid w:val="00D865D7"/>
    <w:rsid w:val="00D9757E"/>
    <w:rsid w:val="00DA5874"/>
    <w:rsid w:val="00DA61DC"/>
    <w:rsid w:val="00DB2311"/>
    <w:rsid w:val="00DB409F"/>
    <w:rsid w:val="00DB7C38"/>
    <w:rsid w:val="00DC16E1"/>
    <w:rsid w:val="00DD2FB6"/>
    <w:rsid w:val="00DE2E37"/>
    <w:rsid w:val="00DF4F8B"/>
    <w:rsid w:val="00E15B28"/>
    <w:rsid w:val="00E16DC5"/>
    <w:rsid w:val="00E20E80"/>
    <w:rsid w:val="00E26D1F"/>
    <w:rsid w:val="00E30087"/>
    <w:rsid w:val="00E33572"/>
    <w:rsid w:val="00E365DD"/>
    <w:rsid w:val="00E44DA2"/>
    <w:rsid w:val="00E50870"/>
    <w:rsid w:val="00E52690"/>
    <w:rsid w:val="00E60FDD"/>
    <w:rsid w:val="00E705D4"/>
    <w:rsid w:val="00E744CA"/>
    <w:rsid w:val="00E7796D"/>
    <w:rsid w:val="00E8032F"/>
    <w:rsid w:val="00E84BD9"/>
    <w:rsid w:val="00E8572E"/>
    <w:rsid w:val="00E85C80"/>
    <w:rsid w:val="00E9155B"/>
    <w:rsid w:val="00EA4B89"/>
    <w:rsid w:val="00EC0106"/>
    <w:rsid w:val="00EC25F6"/>
    <w:rsid w:val="00ED47C2"/>
    <w:rsid w:val="00EE7575"/>
    <w:rsid w:val="00EF0B9E"/>
    <w:rsid w:val="00EF162B"/>
    <w:rsid w:val="00EF29B9"/>
    <w:rsid w:val="00EF4602"/>
    <w:rsid w:val="00F006E7"/>
    <w:rsid w:val="00F0547E"/>
    <w:rsid w:val="00F056EB"/>
    <w:rsid w:val="00F12B8A"/>
    <w:rsid w:val="00F1658D"/>
    <w:rsid w:val="00F2230C"/>
    <w:rsid w:val="00F27975"/>
    <w:rsid w:val="00F56085"/>
    <w:rsid w:val="00F6083A"/>
    <w:rsid w:val="00F61F85"/>
    <w:rsid w:val="00F75E0E"/>
    <w:rsid w:val="00F83BD0"/>
    <w:rsid w:val="00F85D30"/>
    <w:rsid w:val="00F9757D"/>
    <w:rsid w:val="00F9781E"/>
    <w:rsid w:val="00FB4784"/>
    <w:rsid w:val="00FB6C8A"/>
    <w:rsid w:val="00FC44FD"/>
    <w:rsid w:val="00FE109B"/>
    <w:rsid w:val="00FE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21721A"/>
  <w15:docId w15:val="{7E833B7F-E27A-4EC0-ACEB-A072226B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E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0D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0DF1"/>
  </w:style>
  <w:style w:type="paragraph" w:styleId="a6">
    <w:name w:val="footer"/>
    <w:basedOn w:val="a"/>
    <w:link w:val="a7"/>
    <w:uiPriority w:val="99"/>
    <w:unhideWhenUsed/>
    <w:rsid w:val="009C0D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0DF1"/>
  </w:style>
  <w:style w:type="paragraph" w:styleId="a8">
    <w:name w:val="Balloon Text"/>
    <w:basedOn w:val="a"/>
    <w:link w:val="a9"/>
    <w:uiPriority w:val="99"/>
    <w:semiHidden/>
    <w:unhideWhenUsed/>
    <w:rsid w:val="00635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5EE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5049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5049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50490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049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0490"/>
    <w:rPr>
      <w:b/>
      <w:bCs/>
    </w:rPr>
  </w:style>
  <w:style w:type="paragraph" w:styleId="af">
    <w:name w:val="Revision"/>
    <w:hidden/>
    <w:uiPriority w:val="99"/>
    <w:semiHidden/>
    <w:rsid w:val="00BA4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7B6EC-34AC-4AC8-8EA7-ECEE1409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_akaishi</dc:creator>
  <cp:lastModifiedBy>kou_mugisawa</cp:lastModifiedBy>
  <cp:revision>184</cp:revision>
  <cp:lastPrinted>2026-05-19T02:01:00Z</cp:lastPrinted>
  <dcterms:created xsi:type="dcterms:W3CDTF">2015-03-25T04:42:00Z</dcterms:created>
  <dcterms:modified xsi:type="dcterms:W3CDTF">2026-05-22T08:55:00Z</dcterms:modified>
</cp:coreProperties>
</file>